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89" w:rsidRPr="00014E89" w:rsidRDefault="00014E89" w:rsidP="00014E8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275FF0">
        <w:rPr>
          <w:rFonts w:ascii="Times New Roman" w:eastAsia="ＭＳ 明朝" w:hAnsi="Times New Roman" w:cs="ＭＳ 明朝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ECCEF5" wp14:editId="50CC5529">
                <wp:simplePos x="0" y="0"/>
                <wp:positionH relativeFrom="column">
                  <wp:posOffset>5033645</wp:posOffset>
                </wp:positionH>
                <wp:positionV relativeFrom="paragraph">
                  <wp:posOffset>220980</wp:posOffset>
                </wp:positionV>
                <wp:extent cx="1088390" cy="1038225"/>
                <wp:effectExtent l="0" t="0" r="16510" b="2857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03822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89F57" id="円/楕円 1" o:spid="_x0000_s1026" style="position:absolute;left:0;text-align:left;margin-left:396.35pt;margin-top:17.4pt;width:85.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" o:allowincell="f" filled="f" strokeweight=".2mm">
                <v:stroke dashstyle="1 1"/>
              </v:oval>
            </w:pict>
          </mc:Fallback>
        </mc:AlternateContent>
      </w:r>
      <w:r w:rsidRPr="00275FF0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様式第８号</w:t>
      </w:r>
      <w:r w:rsidRPr="00275FF0">
        <w:rPr>
          <w:rFonts w:ascii="Times New Roman" w:eastAsia="ＭＳ 明朝" w:hAnsi="Times New Roman" w:cs="Times New Roman"/>
          <w:color w:val="000000"/>
          <w:kern w:val="0"/>
          <w:sz w:val="22"/>
          <w:szCs w:val="24"/>
        </w:rPr>
        <w:t xml:space="preserve"> </w:t>
      </w:r>
      <w:r w:rsidRPr="00014E8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8A588D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Pr="00014E89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保健所受付印</w:t>
      </w:r>
    </w:p>
    <w:p w:rsidR="00014E89" w:rsidRPr="00014E89" w:rsidRDefault="00014E89" w:rsidP="00DC32DA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280931" w:rsidRDefault="00014E89" w:rsidP="008A588D">
      <w:pPr>
        <w:overflowPunct w:val="0"/>
        <w:spacing w:line="480" w:lineRule="auto"/>
        <w:jc w:val="center"/>
        <w:textAlignment w:val="baseline"/>
        <w:rPr>
          <w:rFonts w:ascii="HG丸ｺﾞｼｯｸM-PRO" w:eastAsia="HG丸ｺﾞｼｯｸM-PRO" w:hAnsi="HG丸ｺﾞｼｯｸM-PRO" w:cs="ＭＳ 明朝"/>
          <w:bCs/>
          <w:color w:val="000000"/>
          <w:kern w:val="0"/>
          <w:sz w:val="28"/>
          <w:szCs w:val="28"/>
        </w:rPr>
      </w:pPr>
      <w:r w:rsidRPr="002D4ED5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小児慢性特定疾病医療受給者証</w:t>
      </w:r>
      <w:r w:rsidR="002809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28"/>
          <w:szCs w:val="28"/>
        </w:rPr>
        <w:t>/</w:t>
      </w:r>
    </w:p>
    <w:p w:rsidR="00014E89" w:rsidRPr="0017279A" w:rsidRDefault="00280931" w:rsidP="008A588D">
      <w:pPr>
        <w:overflowPunct w:val="0"/>
        <w:spacing w:line="480" w:lineRule="auto"/>
        <w:jc w:val="center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7279A">
        <w:rPr>
          <w:rFonts w:ascii="HG丸ｺﾞｼｯｸM-PRO" w:eastAsia="HG丸ｺﾞｼｯｸM-PRO" w:hAnsi="HG丸ｺﾞｼｯｸM-PRO" w:cs="ＭＳ 明朝" w:hint="eastAsia"/>
          <w:bCs/>
          <w:kern w:val="0"/>
          <w:sz w:val="28"/>
          <w:szCs w:val="28"/>
        </w:rPr>
        <w:t>小児慢性特定疾病登録者証再発行申請書</w:t>
      </w:r>
    </w:p>
    <w:p w:rsidR="006E1191" w:rsidRPr="0017279A" w:rsidRDefault="006E1191" w:rsidP="00DC32DA">
      <w:pPr>
        <w:overflowPunct w:val="0"/>
        <w:spacing w:line="480" w:lineRule="auto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665"/>
        <w:gridCol w:w="1696"/>
        <w:gridCol w:w="485"/>
        <w:gridCol w:w="484"/>
        <w:gridCol w:w="485"/>
        <w:gridCol w:w="484"/>
        <w:gridCol w:w="485"/>
        <w:gridCol w:w="484"/>
        <w:gridCol w:w="485"/>
      </w:tblGrid>
      <w:tr w:rsidR="0017279A" w:rsidRPr="0017279A" w:rsidTr="002D4ED5">
        <w:trPr>
          <w:trHeight w:val="79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17279A" w:rsidRDefault="00E6165D" w:rsidP="00E61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</w:t>
            </w:r>
            <w:r w:rsidR="00014E89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者氏名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</w:tr>
      <w:tr w:rsidR="0017279A" w:rsidRPr="0017279A" w:rsidTr="00014E89">
        <w:trPr>
          <w:trHeight w:val="87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4E89" w:rsidRPr="0017279A" w:rsidRDefault="00014E89" w:rsidP="002D4E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再交付を</w:t>
            </w:r>
          </w:p>
          <w:p w:rsidR="00014E89" w:rsidRPr="0017279A" w:rsidRDefault="00014E89" w:rsidP="00014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申請する理由</w:t>
            </w:r>
          </w:p>
          <w:p w:rsidR="00014E89" w:rsidRPr="0017279A" w:rsidRDefault="002D4ED5" w:rsidP="00014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（該当に○）</w:t>
            </w: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17279A" w:rsidRDefault="00014E89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</w:t>
            </w:r>
            <w:r w:rsidR="002D4ED5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１</w:t>
            </w:r>
            <w:r w:rsidR="006E119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="002D4ED5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="0028093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証または</w:t>
            </w:r>
            <w:r w:rsidR="00B9614D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証</w:t>
            </w:r>
            <w:r w:rsidR="0028093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兼登録者証</w:t>
            </w:r>
            <w:r w:rsidR="00B9614D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を破損した</w:t>
            </w:r>
          </w:p>
        </w:tc>
      </w:tr>
      <w:tr w:rsidR="0017279A" w:rsidRPr="0017279A" w:rsidTr="00014E89">
        <w:trPr>
          <w:trHeight w:val="873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E89" w:rsidRPr="0017279A" w:rsidRDefault="00014E89" w:rsidP="00014E8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17279A" w:rsidRDefault="006E1191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</w:t>
            </w:r>
            <w:r w:rsidR="002D4ED5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２</w:t>
            </w: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="002D4ED5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="0028093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証または</w:t>
            </w:r>
            <w:r w:rsidR="00B9614D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証</w:t>
            </w:r>
            <w:r w:rsidR="0028093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兼登録者証</w:t>
            </w:r>
            <w:r w:rsidR="00B9614D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を汚損</w:t>
            </w:r>
            <w:r w:rsidR="00014E89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した</w:t>
            </w:r>
          </w:p>
        </w:tc>
      </w:tr>
      <w:tr w:rsidR="0017279A" w:rsidRPr="0017279A" w:rsidTr="00014E89">
        <w:trPr>
          <w:trHeight w:val="874"/>
        </w:trPr>
        <w:tc>
          <w:tcPr>
            <w:tcW w:w="169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14E89" w:rsidRPr="0017279A" w:rsidRDefault="00014E89" w:rsidP="00014E8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</w:p>
        </w:tc>
        <w:tc>
          <w:tcPr>
            <w:tcW w:w="775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4E89" w:rsidRPr="0017279A" w:rsidRDefault="006E1191" w:rsidP="003916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</w:t>
            </w:r>
            <w:r w:rsidR="002D4ED5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３</w:t>
            </w:r>
            <w:r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="002D4ED5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="0028093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証または</w:t>
            </w:r>
            <w:r w:rsidR="00014E89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受給者証</w:t>
            </w:r>
            <w:r w:rsidR="00280931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兼登録者</w:t>
            </w:r>
            <w:r w:rsidR="00344706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証</w:t>
            </w:r>
            <w:r w:rsidR="00014E89" w:rsidRPr="0017279A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を紛失した</w:t>
            </w:r>
          </w:p>
        </w:tc>
      </w:tr>
      <w:tr w:rsidR="0017279A" w:rsidRPr="0017279A" w:rsidTr="003962EC">
        <w:trPr>
          <w:trHeight w:val="6828"/>
        </w:trPr>
        <w:tc>
          <w:tcPr>
            <w:tcW w:w="94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931" w:rsidRPr="0017279A" w:rsidRDefault="00280931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48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  <w:p w:rsidR="00014E89" w:rsidRPr="0017279A" w:rsidRDefault="00014E89" w:rsidP="0028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上記のとおり小児慢性特定疾病医療受給者証</w:t>
            </w:r>
            <w:r w:rsidR="00280931"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兼登録者証）</w:t>
            </w: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の再交付を申請します。</w:t>
            </w:r>
          </w:p>
          <w:p w:rsidR="00014E89" w:rsidRPr="0017279A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Times New Roman"/>
                <w:kern w:val="0"/>
                <w:sz w:val="24"/>
                <w:szCs w:val="24"/>
              </w:rPr>
              <w:t xml:space="preserve">  </w:t>
            </w:r>
          </w:p>
          <w:p w:rsidR="00014E89" w:rsidRPr="0017279A" w:rsidRDefault="003E5A96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="00014E89"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014E89" w:rsidRPr="0017279A" w:rsidRDefault="002D4ED5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="00280931"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申請者　</w:t>
            </w:r>
            <w:r w:rsidR="00014E89"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住所　</w:t>
            </w:r>
          </w:p>
          <w:p w:rsidR="002D4ED5" w:rsidRPr="0017279A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氏名　</w:t>
            </w:r>
            <w:r w:rsidR="002D4ED5"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　　</w:t>
            </w:r>
          </w:p>
          <w:p w:rsidR="00014E89" w:rsidRPr="0017279A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　　　　電話番号　　　　　　　（　　　　）　　　　　　</w:t>
            </w:r>
          </w:p>
          <w:p w:rsidR="00014E89" w:rsidRPr="0017279A" w:rsidRDefault="00014E89" w:rsidP="002D4E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</w:p>
          <w:p w:rsidR="00014E89" w:rsidRPr="0017279A" w:rsidRDefault="00014E89" w:rsidP="003962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="002D4ED5"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</w:t>
            </w:r>
            <w:r w:rsidRPr="0017279A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島根県知事　　様　　　　</w:t>
            </w:r>
            <w:bookmarkStart w:id="0" w:name="_GoBack"/>
            <w:bookmarkEnd w:id="0"/>
            <w:r w:rsidR="00DC32DA" w:rsidRPr="0017279A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2684D" w:rsidRPr="00014E89" w:rsidRDefault="00E2684D"/>
    <w:sectPr w:rsidR="00E2684D" w:rsidRPr="00014E89" w:rsidSect="008A588D">
      <w:pgSz w:w="11906" w:h="16838" w:code="9"/>
      <w:pgMar w:top="1418" w:right="1134" w:bottom="1418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C" w:rsidRDefault="00A17ABC" w:rsidP="00B9614D">
      <w:r>
        <w:separator/>
      </w:r>
    </w:p>
  </w:endnote>
  <w:endnote w:type="continuationSeparator" w:id="0">
    <w:p w:rsidR="00A17ABC" w:rsidRDefault="00A17ABC" w:rsidP="00B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C" w:rsidRDefault="00A17ABC" w:rsidP="00B9614D">
      <w:r>
        <w:separator/>
      </w:r>
    </w:p>
  </w:footnote>
  <w:footnote w:type="continuationSeparator" w:id="0">
    <w:p w:rsidR="00A17ABC" w:rsidRDefault="00A17ABC" w:rsidP="00B96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9"/>
    <w:rsid w:val="00014E89"/>
    <w:rsid w:val="0017279A"/>
    <w:rsid w:val="00275FF0"/>
    <w:rsid w:val="00280931"/>
    <w:rsid w:val="002D4ED5"/>
    <w:rsid w:val="00344706"/>
    <w:rsid w:val="0039169F"/>
    <w:rsid w:val="003962EC"/>
    <w:rsid w:val="003E5A96"/>
    <w:rsid w:val="0050670E"/>
    <w:rsid w:val="006E1191"/>
    <w:rsid w:val="008A588D"/>
    <w:rsid w:val="00915B01"/>
    <w:rsid w:val="00A17ABC"/>
    <w:rsid w:val="00B9614D"/>
    <w:rsid w:val="00D31CE0"/>
    <w:rsid w:val="00DC32DA"/>
    <w:rsid w:val="00DE5F8A"/>
    <w:rsid w:val="00E2684D"/>
    <w:rsid w:val="00E6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CEE44C3-EDE5-4576-B690-091AA6A4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614D"/>
  </w:style>
  <w:style w:type="paragraph" w:styleId="a7">
    <w:name w:val="footer"/>
    <w:basedOn w:val="a"/>
    <w:link w:val="a8"/>
    <w:uiPriority w:val="99"/>
    <w:unhideWhenUsed/>
    <w:rsid w:val="00B9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7F05-0C9C-480C-8213-D51CE3FA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163</dc:creator>
  <cp:lastModifiedBy>竹本　里美</cp:lastModifiedBy>
  <cp:revision>14</cp:revision>
  <cp:lastPrinted>2021-09-13T10:42:00Z</cp:lastPrinted>
  <dcterms:created xsi:type="dcterms:W3CDTF">2015-01-15T10:12:00Z</dcterms:created>
  <dcterms:modified xsi:type="dcterms:W3CDTF">2024-04-09T07:07:00Z</dcterms:modified>
</cp:coreProperties>
</file>